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BB2E71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B2E71" w:rsidP="00B03B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7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03BAE"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h</w:t>
            </w:r>
          </w:p>
        </w:tc>
      </w:tr>
      <w:tr w:rsidR="004C518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D2178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2FF" w:rsidRPr="004B1AE3" w:rsidTr="00B468F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BF02FF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0B1C58" w:rsidRDefault="00B468FB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Carlos Eduardo Mesquit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F57CAA" w:rsidRDefault="00B468FB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BF02FF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Default="00BF02FF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Default="00BF02FF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B468FB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E7618E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0B1C58" w:rsidRDefault="00B468FB" w:rsidP="00B468FB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niel Pitt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F57CAA" w:rsidRDefault="00B468FB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B468FB" w:rsidRPr="00E7618E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Default="0072417F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Default="0072417F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B468FB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0ª reunião ordinária foi aprovada por 3 votos favoráveis e 2 ausências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ábio 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3A59BF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ábio informa que a pesquisa sobre qualidade de ensino foi encaminhada ao</w:t>
            </w:r>
            <w:r w:rsidRPr="001E7B9B">
              <w:rPr>
                <w:rFonts w:asciiTheme="minorHAnsi" w:eastAsia="MS Mincho" w:hAnsiTheme="minorHAnsi"/>
                <w:sz w:val="22"/>
                <w:szCs w:val="22"/>
              </w:rPr>
              <w:t xml:space="preserve"> gabine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presidência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 xml:space="preserve"> após a última reunião da comis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; que o</w:t>
            </w:r>
            <w:r w:rsidRPr="001E7B9B">
              <w:rPr>
                <w:rFonts w:asciiTheme="minorHAnsi" w:eastAsia="MS Mincho" w:hAnsiTheme="minorHAnsi"/>
                <w:sz w:val="22"/>
                <w:szCs w:val="22"/>
              </w:rPr>
              <w:t xml:space="preserve"> gabine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ez o </w:t>
            </w:r>
            <w:r w:rsidRPr="001E7B9B">
              <w:rPr>
                <w:rFonts w:asciiTheme="minorHAnsi" w:eastAsia="MS Mincho" w:hAnsiTheme="minorHAnsi"/>
                <w:sz w:val="22"/>
                <w:szCs w:val="22"/>
              </w:rPr>
              <w:t>envio da pesquisa por mailing (grupo de e-mail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mais de 600 e-mails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 xml:space="preserve"> de discentes e coordenadores de graduação de </w:t>
            </w:r>
            <w:proofErr w:type="spellStart"/>
            <w:r w:rsidR="003A59BF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em 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Pr="001E7B9B">
              <w:rPr>
                <w:rFonts w:asciiTheme="minorHAnsi" w:eastAsia="MS Mincho" w:hAnsiTheme="minorHAnsi"/>
                <w:sz w:val="22"/>
                <w:szCs w:val="22"/>
              </w:rPr>
              <w:t>/09/2022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>; que até a data desta reunião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>60</w:t>
            </w:r>
            <w:r w:rsidRPr="004C47E3">
              <w:rPr>
                <w:rFonts w:asciiTheme="minorHAnsi" w:eastAsia="MS Mincho" w:hAnsiTheme="minorHAnsi"/>
                <w:color w:val="FF0000"/>
                <w:sz w:val="22"/>
                <w:szCs w:val="22"/>
              </w:rPr>
              <w:t xml:space="preserve"> </w:t>
            </w:r>
            <w:r w:rsidR="003A59BF">
              <w:rPr>
                <w:rFonts w:asciiTheme="minorHAnsi" w:eastAsia="MS Mincho" w:hAnsiTheme="minorHAnsi"/>
                <w:sz w:val="22"/>
                <w:szCs w:val="22"/>
              </w:rPr>
              <w:t>respostas foram recebidas.</w:t>
            </w: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1006B5" w:rsidRDefault="00B468FB" w:rsidP="00B468FB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B468FB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432FF7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831523" w:rsidRDefault="00B468FB" w:rsidP="0053169D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aria Josiane </w:t>
            </w:r>
            <w:r w:rsidR="00D17375">
              <w:rPr>
                <w:rFonts w:asciiTheme="minorHAnsi" w:eastAsia="MS Mincho" w:hAnsiTheme="minorHAnsi"/>
                <w:sz w:val="22"/>
                <w:szCs w:val="22"/>
              </w:rPr>
              <w:t>compartilh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resultado da Consulta sobre indicadores da qualidade no ensino de graduação de Arquitetura e Urbanismo no Rio Grande do Sul. Os membros discorrem sobre assuntos diversos </w:t>
            </w:r>
            <w:r w:rsidR="00D17375">
              <w:rPr>
                <w:rFonts w:asciiTheme="minorHAnsi" w:eastAsia="MS Mincho" w:hAnsiTheme="minorHAnsi"/>
                <w:sz w:val="22"/>
                <w:szCs w:val="22"/>
              </w:rPr>
              <w:t xml:space="preserve">ao tema da pauta: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estionário, ensino, graduação, docentes e atuação no mercado de trabalho. O Arq.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17375">
              <w:rPr>
                <w:rFonts w:asciiTheme="minorHAnsi" w:eastAsia="MS Mincho" w:hAnsiTheme="minorHAnsi"/>
                <w:sz w:val="22"/>
                <w:szCs w:val="22"/>
              </w:rPr>
              <w:t xml:space="preserve">lê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um trecho do </w:t>
            </w:r>
            <w:r w:rsidR="00D17375">
              <w:rPr>
                <w:rFonts w:asciiTheme="minorHAnsi" w:eastAsia="MS Mincho" w:hAnsiTheme="minorHAnsi"/>
                <w:sz w:val="22"/>
                <w:szCs w:val="22"/>
              </w:rPr>
              <w:t xml:space="preserve">Artigo nº 69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Decreto Federal nº 5773/200</w:t>
            </w:r>
            <w:r w:rsidR="00742C14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D17375"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iscutem os dados coletados e distribuídos em grá</w:t>
            </w:r>
            <w:r w:rsidR="003A5D42">
              <w:rPr>
                <w:rFonts w:asciiTheme="minorHAnsi" w:eastAsia="MS Mincho" w:hAnsiTheme="minorHAnsi"/>
                <w:sz w:val="22"/>
                <w:szCs w:val="22"/>
              </w:rPr>
              <w:t xml:space="preserve">fic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</w:t>
            </w:r>
            <w:r w:rsidR="00E1097C">
              <w:rPr>
                <w:rFonts w:asciiTheme="minorHAnsi" w:eastAsia="MS Mincho" w:hAnsiTheme="minorHAnsi"/>
                <w:sz w:val="22"/>
                <w:szCs w:val="22"/>
              </w:rPr>
              <w:t xml:space="preserve">Fábio </w:t>
            </w:r>
            <w:r w:rsidR="00BC6123">
              <w:rPr>
                <w:rFonts w:asciiTheme="minorHAnsi" w:eastAsia="MS Mincho" w:hAnsiTheme="minorHAnsi"/>
                <w:sz w:val="22"/>
                <w:szCs w:val="22"/>
              </w:rPr>
              <w:t>aborda sobre o avanço do trabalho 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missão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C6123">
              <w:rPr>
                <w:rFonts w:asciiTheme="minorHAnsi" w:eastAsia="MS Mincho" w:hAnsiTheme="minorHAnsi"/>
                <w:sz w:val="22"/>
                <w:szCs w:val="22"/>
              </w:rPr>
              <w:t xml:space="preserve">inici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nstrução de um produto a partir dos dados recebidos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 e quais desdobramentos para a construção dos indicadores</w:t>
            </w:r>
            <w:r w:rsidR="00A044D3">
              <w:rPr>
                <w:rFonts w:asciiTheme="minorHAnsi" w:eastAsia="MS Mincho" w:hAnsiTheme="minorHAnsi"/>
                <w:sz w:val="22"/>
                <w:szCs w:val="22"/>
              </w:rPr>
              <w:t xml:space="preserve">. O </w:t>
            </w:r>
            <w:r w:rsidR="00BC6123">
              <w:rPr>
                <w:rFonts w:asciiTheme="minorHAnsi" w:eastAsia="MS Mincho" w:hAnsiTheme="minorHAnsi"/>
                <w:sz w:val="22"/>
                <w:szCs w:val="22"/>
              </w:rPr>
              <w:t xml:space="preserve">Arq. Pitta 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fala sobre o produto do questionário como um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nteprojeto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 e a criação dos indicadores. </w:t>
            </w:r>
            <w:r w:rsidR="00BC6123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nselheir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Pedon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ala na possibilidade de</w:t>
            </w:r>
            <w:r w:rsidR="00BC612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m projeto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 preliminar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 para um projeto especial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, com um relatório,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>p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ser l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 xml:space="preserve">evado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à 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>análise do gabinete; os membros discutem sobre questões orçamentárias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, fazem comparações com 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>outros projetos especiais realizados no CAU/RS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 e com projetos de acreditação de outras áreas profissionais.</w:t>
            </w:r>
            <w:r w:rsidR="00A0611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B0E9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rq.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 que o produto pode ser trabalhado em 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>quat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tapas: 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um relatório com todas as atividades das reuniões da comissão; transitar </w:t>
            </w:r>
            <w:r w:rsidR="00A06111">
              <w:rPr>
                <w:rFonts w:asciiTheme="minorHAnsi" w:eastAsia="MS Mincho" w:hAnsiTheme="minorHAnsi"/>
                <w:sz w:val="22"/>
                <w:szCs w:val="22"/>
              </w:rPr>
              <w:t xml:space="preserve">e dimensionar 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os documentos utilizados </w:t>
            </w:r>
            <w:r w:rsidR="0053169D">
              <w:rPr>
                <w:rFonts w:asciiTheme="minorHAnsi" w:eastAsia="MS Mincho" w:hAnsiTheme="minorHAnsi"/>
                <w:sz w:val="22"/>
                <w:szCs w:val="22"/>
              </w:rPr>
              <w:t xml:space="preserve">entre 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>todos os indicadores</w:t>
            </w:r>
            <w:r w:rsidR="00A0611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 em uma linha do tempo; </w:t>
            </w:r>
            <w:r w:rsidR="0053169D">
              <w:rPr>
                <w:rFonts w:asciiTheme="minorHAnsi" w:eastAsia="MS Mincho" w:hAnsiTheme="minorHAnsi"/>
                <w:sz w:val="22"/>
                <w:szCs w:val="22"/>
              </w:rPr>
              <w:t>trazer à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 visão</w:t>
            </w:r>
            <w:r w:rsidR="00A06111">
              <w:rPr>
                <w:rFonts w:asciiTheme="minorHAnsi" w:eastAsia="MS Mincho" w:hAnsiTheme="minorHAnsi"/>
                <w:sz w:val="22"/>
                <w:szCs w:val="22"/>
              </w:rPr>
              <w:t xml:space="preserve"> atual as respostas do questionário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53169D">
              <w:rPr>
                <w:rFonts w:asciiTheme="minorHAnsi" w:eastAsia="MS Mincho" w:hAnsiTheme="minorHAnsi"/>
                <w:sz w:val="22"/>
                <w:szCs w:val="22"/>
              </w:rPr>
              <w:t xml:space="preserve">levantar uma </w:t>
            </w:r>
            <w:r w:rsidR="006131FC">
              <w:rPr>
                <w:rFonts w:asciiTheme="minorHAnsi" w:eastAsia="MS Mincho" w:hAnsiTheme="minorHAnsi"/>
                <w:sz w:val="22"/>
                <w:szCs w:val="22"/>
              </w:rPr>
              <w:t xml:space="preserve">projeção do que fazer com o material e projeto especial. </w:t>
            </w:r>
            <w:r w:rsidR="00620F94"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faz um resumo das opiniões compartilhadas pelos membros, para o encaminhamento da construç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um piloto </w:t>
            </w:r>
            <w:r w:rsidR="0053169D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jeto especial</w:t>
            </w:r>
            <w:r w:rsidR="00620F94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aria Josiane informa </w:t>
            </w:r>
            <w:r w:rsidR="00315305">
              <w:rPr>
                <w:rFonts w:asciiTheme="minorHAnsi" w:eastAsia="MS Mincho" w:hAnsiTheme="minorHAnsi"/>
                <w:sz w:val="22"/>
                <w:szCs w:val="22"/>
              </w:rPr>
              <w:t>sobre os encaminhamentos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plano de ação do CAU/RS para 2023</w:t>
            </w:r>
            <w:r w:rsidR="007F737D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</w:t>
            </w:r>
            <w:r w:rsidR="00315305">
              <w:rPr>
                <w:rFonts w:asciiTheme="minorHAnsi" w:eastAsia="MS Mincho" w:hAnsi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jeto piloto pode ser encaminhado à secre</w:t>
            </w:r>
            <w:r w:rsidR="00315305">
              <w:rPr>
                <w:rFonts w:asciiTheme="minorHAnsi" w:eastAsia="MS Mincho" w:hAnsiTheme="minorHAnsi"/>
                <w:sz w:val="22"/>
                <w:szCs w:val="22"/>
              </w:rPr>
              <w:t>taria do gabinete para análise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CFC" w:rsidRDefault="002500BA" w:rsidP="000A06A7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</w:t>
            </w:r>
            <w:r w:rsidR="00804CFC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  <w:p w:rsidR="00AF379E" w:rsidRDefault="00804CFC" w:rsidP="000A06A7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- I</w:t>
            </w:r>
            <w:r w:rsidR="002500BA">
              <w:rPr>
                <w:rFonts w:asciiTheme="minorHAnsi" w:eastAsia="MS Mincho" w:hAnsiTheme="minorHAnsi"/>
                <w:sz w:val="22"/>
                <w:szCs w:val="22"/>
              </w:rPr>
              <w:t>niciar a c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>ria</w:t>
            </w:r>
            <w:r w:rsidR="000A06A7">
              <w:rPr>
                <w:rFonts w:asciiTheme="minorHAnsi" w:eastAsia="MS Mincho" w:hAnsiTheme="minorHAnsi"/>
                <w:sz w:val="22"/>
                <w:szCs w:val="22"/>
              </w:rPr>
              <w:t>ção d</w:t>
            </w:r>
            <w:r w:rsidR="00AF379E">
              <w:rPr>
                <w:rFonts w:asciiTheme="minorHAnsi" w:eastAsia="MS Mincho" w:hAnsiTheme="minorHAnsi"/>
                <w:sz w:val="22"/>
                <w:szCs w:val="22"/>
              </w:rPr>
              <w:t>e um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projeto</w:t>
            </w:r>
            <w:r w:rsidR="000A06A7">
              <w:rPr>
                <w:rFonts w:asciiTheme="minorHAnsi" w:eastAsia="MS Mincho" w:hAnsiTheme="minorHAnsi"/>
                <w:sz w:val="22"/>
                <w:szCs w:val="22"/>
              </w:rPr>
              <w:t xml:space="preserve"> piloto</w:t>
            </w:r>
            <w:r w:rsidR="002500BA">
              <w:rPr>
                <w:rFonts w:asciiTheme="minorHAnsi" w:eastAsia="MS Mincho" w:hAnsiTheme="minorHAnsi"/>
                <w:sz w:val="22"/>
                <w:szCs w:val="22"/>
              </w:rPr>
              <w:t>, a partir dos materiais coletados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</w:p>
          <w:p w:rsidR="00AF379E" w:rsidRDefault="00AF379E" w:rsidP="00AF379E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lisar um projeto de acreditação da área médica e 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projeto piloto de acreditação do CAU/BR; </w:t>
            </w:r>
          </w:p>
          <w:p w:rsidR="00AF379E" w:rsidRDefault="002500BA" w:rsidP="00AF379E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9C20F4">
              <w:rPr>
                <w:rFonts w:asciiTheme="minorHAnsi" w:eastAsia="MS Mincho" w:hAnsiTheme="minorHAnsi"/>
                <w:sz w:val="22"/>
                <w:szCs w:val="22"/>
              </w:rPr>
              <w:t xml:space="preserve">Monitorar 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os resultados do questionário; </w:t>
            </w:r>
          </w:p>
          <w:p w:rsidR="00B468FB" w:rsidRPr="001646E9" w:rsidRDefault="00AF379E" w:rsidP="009424C2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A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secretaria </w:t>
            </w:r>
            <w:r w:rsidR="009424C2">
              <w:rPr>
                <w:rFonts w:asciiTheme="minorHAnsi" w:eastAsia="MS Mincho" w:hAnsiTheme="minorHAnsi"/>
                <w:sz w:val="22"/>
                <w:szCs w:val="22"/>
              </w:rPr>
              <w:t xml:space="preserve">Josiane 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>encaminhará a proposta de reenvio do questioná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c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ção de 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um grupo de </w:t>
            </w:r>
            <w:r w:rsidRPr="00AF379E">
              <w:rPr>
                <w:rFonts w:asciiTheme="minorHAnsi" w:eastAsia="MS Mincho" w:hAnsiTheme="minorHAnsi"/>
                <w:i/>
                <w:sz w:val="22"/>
                <w:szCs w:val="22"/>
              </w:rPr>
              <w:t>WhatsApp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co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nadores de curso d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9424C2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>aprovação do gabinete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B468FB" w:rsidRPr="00D873E2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B468FB" w:rsidRPr="00AC44FA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h45min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2047" w:rsidRDefault="0053204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74" w:rsidRDefault="00CF3A74" w:rsidP="004C3048">
      <w:r>
        <w:separator/>
      </w:r>
    </w:p>
  </w:endnote>
  <w:endnote w:type="continuationSeparator" w:id="0">
    <w:p w:rsidR="00CF3A74" w:rsidRDefault="00CF3A7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16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16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74" w:rsidRDefault="00CF3A74" w:rsidP="004C3048">
      <w:r>
        <w:separator/>
      </w:r>
    </w:p>
  </w:footnote>
  <w:footnote w:type="continuationSeparator" w:id="0">
    <w:p w:rsidR="00CF3A74" w:rsidRDefault="00CF3A7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35"/>
  </w:num>
  <w:num w:numId="8">
    <w:abstractNumId w:val="29"/>
  </w:num>
  <w:num w:numId="9">
    <w:abstractNumId w:val="37"/>
  </w:num>
  <w:num w:numId="10">
    <w:abstractNumId w:val="36"/>
  </w:num>
  <w:num w:numId="11">
    <w:abstractNumId w:val="6"/>
  </w:num>
  <w:num w:numId="12">
    <w:abstractNumId w:val="5"/>
  </w:num>
  <w:num w:numId="13">
    <w:abstractNumId w:val="9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20"/>
  </w:num>
  <w:num w:numId="19">
    <w:abstractNumId w:val="10"/>
  </w:num>
  <w:num w:numId="20">
    <w:abstractNumId w:val="33"/>
  </w:num>
  <w:num w:numId="21">
    <w:abstractNumId w:val="31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4"/>
  </w:num>
  <w:num w:numId="27">
    <w:abstractNumId w:val="30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28"/>
  </w:num>
  <w:num w:numId="33">
    <w:abstractNumId w:val="27"/>
  </w:num>
  <w:num w:numId="34">
    <w:abstractNumId w:val="4"/>
  </w:num>
  <w:num w:numId="35">
    <w:abstractNumId w:val="25"/>
  </w:num>
  <w:num w:numId="36">
    <w:abstractNumId w:val="26"/>
  </w:num>
  <w:num w:numId="37">
    <w:abstractNumId w:val="12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F40"/>
    <w:rsid w:val="00283797"/>
    <w:rsid w:val="002842CB"/>
    <w:rsid w:val="00284B75"/>
    <w:rsid w:val="00285A83"/>
    <w:rsid w:val="00286D67"/>
    <w:rsid w:val="00287362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024F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0D1F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721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78E3"/>
    <w:rsid w:val="006B00A1"/>
    <w:rsid w:val="006B0D7A"/>
    <w:rsid w:val="006B1DBE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DB8"/>
    <w:rsid w:val="007251CA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594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A74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4F6A"/>
    <w:rsid w:val="00D1529C"/>
    <w:rsid w:val="00D15A28"/>
    <w:rsid w:val="00D15A82"/>
    <w:rsid w:val="00D15D7E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97C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DF84-A6C8-4B07-93B2-9EAF498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2-10-03T22:44:00Z</dcterms:created>
  <dcterms:modified xsi:type="dcterms:W3CDTF">2022-10-03T22:44:00Z</dcterms:modified>
</cp:coreProperties>
</file>